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2702" w:rsidRDefault="001E2702" w:rsidP="001E2702">
      <w:pPr>
        <w:pStyle w:val="ConsPlusNormal"/>
        <w:jc w:val="right"/>
        <w:outlineLvl w:val="0"/>
      </w:pPr>
      <w:r>
        <w:t>Приложение 28</w:t>
      </w:r>
    </w:p>
    <w:p w:rsidR="001E2702" w:rsidRDefault="001E2702" w:rsidP="001E2702">
      <w:pPr>
        <w:pStyle w:val="ConsPlusNormal"/>
        <w:jc w:val="right"/>
      </w:pPr>
      <w:r>
        <w:t>к Закону Забайкальского края</w:t>
      </w:r>
    </w:p>
    <w:p w:rsidR="001E2702" w:rsidRDefault="001E2702" w:rsidP="001E2702">
      <w:pPr>
        <w:pStyle w:val="ConsPlusNormal"/>
        <w:jc w:val="right"/>
      </w:pPr>
      <w:r>
        <w:t>"О бюджете Забайкальского края на 2025 год</w:t>
      </w:r>
    </w:p>
    <w:p w:rsidR="001E2702" w:rsidRDefault="001E2702" w:rsidP="001E2702">
      <w:pPr>
        <w:pStyle w:val="ConsPlusNormal"/>
        <w:jc w:val="right"/>
      </w:pPr>
      <w:r>
        <w:t>и плановый период 2026 и 2027 годов"</w:t>
      </w:r>
    </w:p>
    <w:p w:rsidR="001E2702" w:rsidRDefault="001E2702" w:rsidP="001E2702">
      <w:pPr>
        <w:pStyle w:val="ConsPlusNormal"/>
        <w:jc w:val="both"/>
      </w:pPr>
    </w:p>
    <w:p w:rsidR="001E2702" w:rsidRDefault="001E2702" w:rsidP="001E2702">
      <w:pPr>
        <w:pStyle w:val="ConsPlusTitle"/>
        <w:jc w:val="center"/>
      </w:pPr>
      <w:bookmarkStart w:id="0" w:name="P129176"/>
      <w:bookmarkEnd w:id="0"/>
      <w:r>
        <w:t>ПРОГРАММА</w:t>
      </w:r>
    </w:p>
    <w:p w:rsidR="001E2702" w:rsidRDefault="001E2702" w:rsidP="001E2702">
      <w:pPr>
        <w:pStyle w:val="ConsPlusTitle"/>
        <w:jc w:val="center"/>
      </w:pPr>
      <w:r>
        <w:t>ГОСУДАРСТВЕННЫХ ВНУТРЕННИХ ЗАИМСТВОВАНИЙ ЗАБАЙКАЛЬСКОГО КРАЯ</w:t>
      </w:r>
    </w:p>
    <w:p w:rsidR="001E2702" w:rsidRDefault="001E2702" w:rsidP="001E2702">
      <w:pPr>
        <w:pStyle w:val="ConsPlusTitle"/>
        <w:jc w:val="center"/>
      </w:pPr>
      <w:r>
        <w:t>НА 2025 ГОД И ПЛАНОВЫЙ ПЕРИОД 2026 И 2027 ГОДОВ</w:t>
      </w:r>
    </w:p>
    <w:p w:rsidR="001E2702" w:rsidRDefault="001E2702" w:rsidP="001E270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1E2702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E2702" w:rsidRDefault="001E2702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E2702" w:rsidRDefault="001E2702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1E2702" w:rsidRDefault="001E2702" w:rsidP="00EC6196">
            <w:pPr>
              <w:pStyle w:val="ConsPlusNormal"/>
              <w:jc w:val="center"/>
            </w:pPr>
            <w:r>
              <w:rPr>
                <w:color w:val="392C69"/>
              </w:rPr>
              <w:t>от 24.09.2025 N 2552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702" w:rsidRDefault="001E2702" w:rsidP="00EC6196">
            <w:pPr>
              <w:pStyle w:val="ConsPlusNormal"/>
            </w:pPr>
          </w:p>
        </w:tc>
      </w:tr>
    </w:tbl>
    <w:p w:rsidR="001E2702" w:rsidRDefault="001E2702" w:rsidP="001E270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1"/>
        <w:gridCol w:w="1384"/>
        <w:gridCol w:w="1399"/>
        <w:gridCol w:w="1384"/>
        <w:gridCol w:w="1399"/>
        <w:gridCol w:w="1384"/>
        <w:gridCol w:w="1399"/>
      </w:tblGrid>
      <w:tr w:rsidR="001E2702" w:rsidTr="00EC6196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Государственные внутренние заимствования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1E2702" w:rsidTr="00EC619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Предельный срок погашения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Предельный срок погашения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02" w:rsidRDefault="001E2702" w:rsidP="00EC6196">
            <w:pPr>
              <w:pStyle w:val="ConsPlusNormal"/>
              <w:jc w:val="center"/>
            </w:pPr>
            <w:r>
              <w:t>Предельный срок погашения</w:t>
            </w:r>
          </w:p>
        </w:tc>
      </w:tr>
      <w:tr w:rsidR="001E2702" w:rsidTr="00EC6196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8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Бюджетные кредиты, привлекаемые из других бюджетов бюджетной системы Российской Федерации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объем привлечения,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5 184 48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  <w:bookmarkStart w:id="1" w:name="_GoBack"/>
            <w:bookmarkEnd w:id="1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 xml:space="preserve">привлечение бюджетных кредитов за счет средств </w:t>
            </w:r>
            <w:r>
              <w:lastRenderedPageBreak/>
              <w:t>федерального бюджета на пополнение остатка средств на едином счете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lastRenderedPageBreak/>
              <w:t>5 000 00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привлечение бюджетных кредитов за счет временно свободных средств единого счета федераль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84 48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204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объем средств, направляемых на погашение основной суммы долга,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7 384 08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7 435 454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7 448 632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2 105 653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2 157 024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2 157 024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погашение бюджетных кредитов, предоставленных за счет средств федерального бюджета на пополнение остатка средств на едином счете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 xml:space="preserve">погашение бюджетных кредитов, предоставленных за счет временно свободных </w:t>
            </w:r>
            <w:r>
              <w:lastRenderedPageBreak/>
              <w:t>средств единого счета федераль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lastRenderedPageBreak/>
              <w:t>278 43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278 43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291 607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Кредиты, привлекаемые от кредитных организаций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объем привлеч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0 699 20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2 982 01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202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4 117 499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2028 год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объем средств, направляемых на погашение основной суммы долг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0 701 860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2 982 01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Общий объем государственных внутренних заимствований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</w:pP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привлечение средст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5 883 689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7 982 01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9 117 499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  <w:tr w:rsidR="001E2702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2702" w:rsidRDefault="001E2702" w:rsidP="00EC6196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both"/>
            </w:pPr>
            <w:r>
              <w:t>средства, направляемые на погашение основной суммы долг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7 384 08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18 137 315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right"/>
            </w:pPr>
            <w:r>
              <w:t>20 430 649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702" w:rsidRDefault="001E2702" w:rsidP="00EC6196">
            <w:pPr>
              <w:pStyle w:val="ConsPlusNormal"/>
              <w:jc w:val="center"/>
            </w:pPr>
            <w:r>
              <w:t>x</w:t>
            </w:r>
          </w:p>
        </w:tc>
      </w:tr>
    </w:tbl>
    <w:p w:rsidR="001E2702" w:rsidRDefault="001E2702" w:rsidP="001E2702">
      <w:pPr>
        <w:pStyle w:val="ConsPlusNormal"/>
      </w:pPr>
    </w:p>
    <w:p w:rsidR="001E2702" w:rsidRDefault="001E2702" w:rsidP="001E2702">
      <w:pPr>
        <w:pStyle w:val="ConsPlusNormal"/>
        <w:jc w:val="both"/>
      </w:pPr>
    </w:p>
    <w:p w:rsidR="001E2702" w:rsidRDefault="001E2702" w:rsidP="001E270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22854" w:rsidRPr="001E2702" w:rsidRDefault="00E22854" w:rsidP="001E2702"/>
    <w:sectPr w:rsidR="00E22854" w:rsidRPr="001E2702" w:rsidSect="001E2702">
      <w:headerReference w:type="first" r:id="rId8"/>
      <w:foot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6D3A" w:rsidRDefault="00DB6D3A" w:rsidP="001F4135">
      <w:r>
        <w:separator/>
      </w:r>
    </w:p>
  </w:endnote>
  <w:endnote w:type="continuationSeparator" w:id="0">
    <w:p w:rsidR="00DB6D3A" w:rsidRDefault="00DB6D3A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6D3A" w:rsidRDefault="00DB6D3A" w:rsidP="001F4135">
      <w:r>
        <w:separator/>
      </w:r>
    </w:p>
  </w:footnote>
  <w:footnote w:type="continuationSeparator" w:id="0">
    <w:p w:rsidR="00DB6D3A" w:rsidRDefault="00DB6D3A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D7BD8"/>
    <w:rsid w:val="001E2702"/>
    <w:rsid w:val="001F4135"/>
    <w:rsid w:val="00260431"/>
    <w:rsid w:val="002C63B5"/>
    <w:rsid w:val="00317307"/>
    <w:rsid w:val="003267CD"/>
    <w:rsid w:val="00385BF9"/>
    <w:rsid w:val="00402B9F"/>
    <w:rsid w:val="004A6C4C"/>
    <w:rsid w:val="00532EC7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6651C"/>
    <w:rsid w:val="00A80FCD"/>
    <w:rsid w:val="00A82F90"/>
    <w:rsid w:val="00AA5EFD"/>
    <w:rsid w:val="00B376B1"/>
    <w:rsid w:val="00B57A02"/>
    <w:rsid w:val="00C1573A"/>
    <w:rsid w:val="00CC4BB2"/>
    <w:rsid w:val="00D379D7"/>
    <w:rsid w:val="00DB6D3A"/>
    <w:rsid w:val="00DD09E5"/>
    <w:rsid w:val="00E22854"/>
    <w:rsid w:val="00EE2F3E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81043&amp;date=10.10.2025&amp;dst=100059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1411-B7B8-4043-84EC-A69AD96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55:00Z</dcterms:created>
  <dcterms:modified xsi:type="dcterms:W3CDTF">2025-10-10T04:55:00Z</dcterms:modified>
</cp:coreProperties>
</file>